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基础训练  第2册  一年级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基础训练  第2册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11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语文阅读基础训练  第2册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